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6BAF" w14:textId="7F0C1976" w:rsidR="005D749D" w:rsidRPr="003E08B4" w:rsidRDefault="00E24D14" w:rsidP="003E08B4">
      <w:pPr>
        <w:rPr>
          <w:rFonts w:ascii="Trebuchet MS" w:hAnsi="Trebuchet MS"/>
          <w:i/>
          <w:iCs/>
          <w:sz w:val="18"/>
          <w:szCs w:val="18"/>
        </w:rPr>
      </w:pPr>
      <w:r w:rsidRPr="003E08B4">
        <w:rPr>
          <w:rFonts w:ascii="Trebuchet MS" w:hAnsi="Trebuchet MS"/>
          <w:i/>
          <w:iCs/>
          <w:sz w:val="18"/>
          <w:szCs w:val="18"/>
        </w:rPr>
        <w:t>PR.</w:t>
      </w:r>
      <w:r w:rsidR="005D749D" w:rsidRPr="003E08B4">
        <w:rPr>
          <w:rFonts w:ascii="Trebuchet MS" w:hAnsi="Trebuchet MS"/>
          <w:i/>
          <w:iCs/>
          <w:sz w:val="18"/>
          <w:szCs w:val="18"/>
        </w:rPr>
        <w:t>IV.KK.2621</w:t>
      </w:r>
      <w:r w:rsidRPr="003E08B4">
        <w:rPr>
          <w:rFonts w:ascii="Trebuchet MS" w:hAnsi="Trebuchet MS"/>
          <w:i/>
          <w:iCs/>
          <w:sz w:val="18"/>
          <w:szCs w:val="18"/>
        </w:rPr>
        <w:t>.7.2023</w:t>
      </w:r>
    </w:p>
    <w:p w14:paraId="4EFDF29B" w14:textId="47C2EC27" w:rsidR="005D749D" w:rsidRPr="003E08B4" w:rsidRDefault="005D749D" w:rsidP="003E08B4">
      <w:pPr>
        <w:rPr>
          <w:rFonts w:ascii="Trebuchet MS" w:hAnsi="Trebuchet MS"/>
          <w:i/>
          <w:iCs/>
          <w:sz w:val="18"/>
          <w:szCs w:val="18"/>
        </w:rPr>
      </w:pPr>
      <w:r w:rsidRPr="003E08B4">
        <w:rPr>
          <w:rFonts w:ascii="Trebuchet MS" w:hAnsi="Trebuchet MS"/>
          <w:i/>
          <w:iCs/>
          <w:sz w:val="18"/>
          <w:szCs w:val="18"/>
        </w:rPr>
        <w:t>Załącznik nr 8 do Zaproszenia do składania ofert – Wykaz osób zdolnych do operowania bezzałogowym statkiem powietrznym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15026"/>
      </w:tblGrid>
      <w:tr w:rsidR="008A78CE" w:rsidRPr="003E08B4" w14:paraId="217E87FB" w14:textId="77777777" w:rsidTr="00EF3785">
        <w:trPr>
          <w:trHeight w:val="3336"/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108F4A27" w14:textId="77777777" w:rsidR="00C61453" w:rsidRPr="003E08B4" w:rsidRDefault="00C61453" w:rsidP="003E08B4">
            <w:pPr>
              <w:rPr>
                <w:rFonts w:ascii="Trebuchet MS" w:hAnsi="Trebuchet MS"/>
                <w:b/>
                <w:bCs/>
              </w:rPr>
            </w:pPr>
          </w:p>
          <w:p w14:paraId="641C77E8" w14:textId="77777777" w:rsidR="00C61453" w:rsidRPr="003E08B4" w:rsidRDefault="00C61453" w:rsidP="003E08B4">
            <w:pPr>
              <w:rPr>
                <w:rFonts w:ascii="Trebuchet MS" w:hAnsi="Trebuchet MS"/>
                <w:b/>
                <w:bCs/>
              </w:rPr>
            </w:pPr>
          </w:p>
          <w:p w14:paraId="3330F2E6" w14:textId="77777777" w:rsidR="00C61453" w:rsidRPr="003E08B4" w:rsidRDefault="00C61453" w:rsidP="003E08B4">
            <w:pPr>
              <w:rPr>
                <w:rFonts w:ascii="Trebuchet MS" w:hAnsi="Trebuchet MS"/>
                <w:b/>
                <w:bCs/>
              </w:rPr>
            </w:pPr>
          </w:p>
          <w:p w14:paraId="77E31F71" w14:textId="77777777" w:rsidR="00C61453" w:rsidRPr="003E08B4" w:rsidRDefault="00C61453" w:rsidP="003E08B4">
            <w:pPr>
              <w:rPr>
                <w:rFonts w:ascii="Trebuchet MS" w:hAnsi="Trebuchet MS"/>
                <w:b/>
                <w:bCs/>
              </w:rPr>
            </w:pPr>
          </w:p>
          <w:p w14:paraId="5F3A339A" w14:textId="77777777" w:rsidR="00EF4C51" w:rsidRPr="003E08B4" w:rsidRDefault="00BF2CEA" w:rsidP="003E08B4">
            <w:pPr>
              <w:rPr>
                <w:rFonts w:ascii="Trebuchet MS" w:hAnsi="Trebuchet MS"/>
                <w:b/>
                <w:bCs/>
              </w:rPr>
            </w:pPr>
            <w:r w:rsidRPr="003E08B4">
              <w:rPr>
                <w:rFonts w:ascii="Trebuchet MS" w:hAnsi="Trebuchet MS"/>
                <w:b/>
                <w:bCs/>
              </w:rPr>
              <w:t xml:space="preserve">WYKAZ </w:t>
            </w:r>
            <w:r w:rsidR="00CC579B" w:rsidRPr="003E08B4">
              <w:rPr>
                <w:rFonts w:ascii="Trebuchet MS" w:hAnsi="Trebuchet MS"/>
                <w:b/>
                <w:bCs/>
              </w:rPr>
              <w:t>OSÓB ZDOLNYCH DO OPEROWANIA BEZZAŁOGOWYM STATKIEM POWIETRZNYM</w:t>
            </w:r>
          </w:p>
          <w:p w14:paraId="56DA7708" w14:textId="77777777" w:rsidR="00D8636C" w:rsidRPr="003E08B4" w:rsidRDefault="00D8636C" w:rsidP="003E08B4">
            <w:pPr>
              <w:rPr>
                <w:rFonts w:ascii="Trebuchet MS" w:hAnsi="Trebuchet MS"/>
                <w:iCs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3E08B4" w14:paraId="6AE74482" w14:textId="77777777" w:rsidTr="00577D75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161550D1" w14:textId="77777777" w:rsidR="00D8636C" w:rsidRPr="003E08B4" w:rsidRDefault="00D8636C" w:rsidP="003E08B4">
                  <w:pPr>
                    <w:rPr>
                      <w:rFonts w:ascii="Trebuchet MS" w:hAnsi="Trebuchet MS"/>
                      <w:bCs/>
                    </w:rPr>
                  </w:pPr>
                  <w:r w:rsidRPr="003E08B4">
                    <w:rPr>
                      <w:rFonts w:ascii="Trebuchet MS" w:hAnsi="Trebuchet MS"/>
                      <w:bCs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ACA0C69" w14:textId="77777777" w:rsidR="00D8636C" w:rsidRPr="003E08B4" w:rsidRDefault="00577D75" w:rsidP="003E08B4">
                  <w:pPr>
                    <w:rPr>
                      <w:rFonts w:ascii="Trebuchet MS" w:hAnsi="Trebuchet MS"/>
                      <w:bCs/>
                    </w:rPr>
                  </w:pPr>
                  <w:r w:rsidRPr="003E08B4">
                    <w:rPr>
                      <w:rFonts w:ascii="Trebuchet MS" w:hAnsi="Trebuchet MS"/>
                      <w:bCs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14:paraId="444AF19C" w14:textId="77777777" w:rsidR="00D8636C" w:rsidRPr="003E08B4" w:rsidRDefault="00577D75" w:rsidP="003E08B4">
                  <w:pPr>
                    <w:rPr>
                      <w:rFonts w:ascii="Trebuchet MS" w:hAnsi="Trebuchet MS"/>
                      <w:bCs/>
                    </w:rPr>
                  </w:pPr>
                  <w:r w:rsidRPr="003E08B4">
                    <w:rPr>
                      <w:rFonts w:ascii="Trebuchet MS" w:hAnsi="Trebuchet MS"/>
                      <w:bCs/>
                    </w:rPr>
                    <w:t>Informacja o podstawie dysponowania daną osobą</w:t>
                  </w:r>
                </w:p>
                <w:p w14:paraId="0A23C2DE" w14:textId="77777777" w:rsidR="00577D75" w:rsidRPr="003E08B4" w:rsidRDefault="00577D75" w:rsidP="003E08B4">
                  <w:pPr>
                    <w:rPr>
                      <w:rFonts w:ascii="Trebuchet MS" w:hAnsi="Trebuchet MS"/>
                      <w:bCs/>
                    </w:rPr>
                  </w:pPr>
                  <w:r w:rsidRPr="003E08B4">
                    <w:rPr>
                      <w:rFonts w:ascii="Trebuchet MS" w:hAnsi="Trebuchet MS"/>
                      <w:bCs/>
                    </w:rPr>
                    <w:t xml:space="preserve">(np. umowa o dzieło, umowa </w:t>
                  </w:r>
                  <w:r w:rsidRPr="003E08B4">
                    <w:rPr>
                      <w:rFonts w:ascii="Trebuchet MS" w:hAnsi="Trebuchet MS"/>
                      <w:bCs/>
                    </w:rPr>
                    <w:br/>
                    <w:t>o pracę)</w:t>
                  </w:r>
                </w:p>
              </w:tc>
              <w:tc>
                <w:tcPr>
                  <w:tcW w:w="6378" w:type="dxa"/>
                  <w:vAlign w:val="center"/>
                </w:tcPr>
                <w:p w14:paraId="18F78648" w14:textId="77777777" w:rsidR="00D8636C" w:rsidRPr="003E08B4" w:rsidRDefault="00577D75" w:rsidP="003E08B4">
                  <w:pPr>
                    <w:rPr>
                      <w:rFonts w:ascii="Trebuchet MS" w:hAnsi="Trebuchet MS"/>
                      <w:bCs/>
                    </w:rPr>
                  </w:pPr>
                  <w:r w:rsidRPr="003E08B4">
                    <w:rPr>
                      <w:rFonts w:ascii="Trebuchet MS" w:hAnsi="Trebuchet MS"/>
                      <w:bCs/>
                    </w:rPr>
                    <w:t xml:space="preserve">Numer i data wydania świadectwa kwalifikacji operatora bezzałogowego statku powietrznego </w:t>
                  </w:r>
                </w:p>
              </w:tc>
            </w:tr>
            <w:tr w:rsidR="00D8636C" w:rsidRPr="003E08B4" w14:paraId="4EBDB753" w14:textId="77777777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453C0C96" w14:textId="77777777" w:rsidR="00D8636C" w:rsidRPr="003E08B4" w:rsidRDefault="00D8636C" w:rsidP="003E08B4">
                  <w:pPr>
                    <w:rPr>
                      <w:rFonts w:ascii="Trebuchet MS" w:hAnsi="Trebuchet MS"/>
                    </w:rPr>
                  </w:pPr>
                  <w:r w:rsidRPr="003E08B4">
                    <w:rPr>
                      <w:rFonts w:ascii="Trebuchet MS" w:hAnsi="Trebuchet MS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14:paraId="2BBBBCEC" w14:textId="77777777" w:rsidR="00D8636C" w:rsidRPr="003E08B4" w:rsidRDefault="00D8636C" w:rsidP="003E08B4">
                  <w:pPr>
                    <w:rPr>
                      <w:rFonts w:ascii="Trebuchet MS" w:hAnsi="Trebuchet MS"/>
                      <w:b/>
                    </w:rPr>
                  </w:pPr>
                </w:p>
              </w:tc>
              <w:tc>
                <w:tcPr>
                  <w:tcW w:w="3256" w:type="dxa"/>
                </w:tcPr>
                <w:p w14:paraId="5C4B68D3" w14:textId="77777777" w:rsidR="00D8636C" w:rsidRPr="003E08B4" w:rsidRDefault="00D8636C" w:rsidP="003E08B4">
                  <w:pPr>
                    <w:rPr>
                      <w:rFonts w:ascii="Trebuchet MS" w:hAnsi="Trebuchet MS"/>
                      <w:b/>
                    </w:rPr>
                  </w:pPr>
                </w:p>
              </w:tc>
              <w:tc>
                <w:tcPr>
                  <w:tcW w:w="6378" w:type="dxa"/>
                </w:tcPr>
                <w:p w14:paraId="54013E3E" w14:textId="77777777" w:rsidR="00D8636C" w:rsidRPr="003E08B4" w:rsidRDefault="00D8636C" w:rsidP="003E08B4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F2ECD15" w14:textId="77777777" w:rsidR="004E09E5" w:rsidRPr="003E08B4" w:rsidRDefault="006638D6" w:rsidP="003E08B4">
            <w:pPr>
              <w:ind w:left="33"/>
              <w:rPr>
                <w:rFonts w:ascii="Trebuchet MS" w:hAnsi="Trebuchet MS"/>
              </w:rPr>
            </w:pPr>
            <w:r w:rsidRPr="003E08B4">
              <w:rPr>
                <w:rFonts w:ascii="Trebuchet MS" w:hAnsi="Trebuchet MS"/>
                <w:u w:val="single"/>
              </w:rPr>
              <w:t>Wykonawca spełni ten warunek</w:t>
            </w:r>
            <w:r w:rsidR="00577D75" w:rsidRPr="003E08B4">
              <w:rPr>
                <w:rFonts w:ascii="Trebuchet MS" w:hAnsi="Trebuchet MS"/>
                <w:u w:val="single"/>
              </w:rPr>
              <w:t xml:space="preserve"> jeżeli wykaże, że dysponuje osobą zdolną do operowania bezzałogowym statkiem powietrznym.</w:t>
            </w:r>
          </w:p>
        </w:tc>
      </w:tr>
    </w:tbl>
    <w:p w14:paraId="0E336A80" w14:textId="77777777" w:rsidR="008A78CE" w:rsidRPr="003E08B4" w:rsidRDefault="008A78CE" w:rsidP="00CD35B4">
      <w:pPr>
        <w:pStyle w:val="Standard"/>
        <w:rPr>
          <w:rFonts w:ascii="Trebuchet MS" w:hAnsi="Trebuchet MS"/>
          <w:szCs w:val="24"/>
        </w:rPr>
      </w:pPr>
    </w:p>
    <w:p w14:paraId="65895A75" w14:textId="77777777" w:rsidR="008E07E9" w:rsidRPr="003E08B4" w:rsidRDefault="00CD7DF2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  <w:r w:rsidRPr="003E08B4">
        <w:rPr>
          <w:rFonts w:ascii="Trebuchet MS" w:hAnsi="Trebuchet MS"/>
          <w:b/>
        </w:rPr>
        <w:tab/>
      </w:r>
      <w:r w:rsidR="008E07E9" w:rsidRPr="003E08B4">
        <w:rPr>
          <w:rFonts w:ascii="Trebuchet MS" w:hAnsi="Trebuchet MS"/>
          <w:b/>
        </w:rPr>
        <w:t xml:space="preserve"> </w:t>
      </w:r>
    </w:p>
    <w:p w14:paraId="61602FEA" w14:textId="77777777" w:rsidR="009D65A1" w:rsidRPr="003E08B4" w:rsidRDefault="009D65A1" w:rsidP="00CD35B4">
      <w:pPr>
        <w:tabs>
          <w:tab w:val="left" w:pos="1140"/>
        </w:tabs>
        <w:ind w:left="-426"/>
        <w:jc w:val="both"/>
        <w:rPr>
          <w:rFonts w:ascii="Trebuchet MS" w:hAnsi="Trebuchet MS"/>
        </w:rPr>
      </w:pPr>
    </w:p>
    <w:p w14:paraId="421B160D" w14:textId="77777777" w:rsidR="00A6483B" w:rsidRPr="003E08B4" w:rsidRDefault="00A6483B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2429B5BC" w14:textId="77777777" w:rsidR="00D7658A" w:rsidRPr="003E08B4" w:rsidRDefault="00D7658A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6821E27E" w14:textId="50945800" w:rsidR="003E08B4" w:rsidRDefault="003E08B4" w:rsidP="003E08B4">
      <w:pPr>
        <w:pStyle w:val="Standard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…………………………………………</w:t>
      </w:r>
      <w:r w:rsidR="008A78CE" w:rsidRPr="003E08B4">
        <w:rPr>
          <w:rFonts w:ascii="Trebuchet MS" w:hAnsi="Trebuchet MS"/>
          <w:szCs w:val="24"/>
        </w:rPr>
        <w:t xml:space="preserve">                </w:t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 w:rsidR="008A78CE" w:rsidRPr="003E08B4">
        <w:rPr>
          <w:rFonts w:ascii="Trebuchet MS" w:hAnsi="Trebuchet MS"/>
          <w:szCs w:val="24"/>
        </w:rPr>
        <w:t xml:space="preserve">        </w:t>
      </w:r>
      <w:r>
        <w:rPr>
          <w:rFonts w:ascii="Trebuchet MS" w:hAnsi="Trebuchet MS"/>
          <w:szCs w:val="24"/>
        </w:rPr>
        <w:t xml:space="preserve">                             </w:t>
      </w:r>
      <w:r w:rsidR="008A78CE" w:rsidRPr="003E08B4">
        <w:rPr>
          <w:rFonts w:ascii="Trebuchet MS" w:hAnsi="Trebuchet MS"/>
          <w:szCs w:val="24"/>
        </w:rPr>
        <w:t xml:space="preserve">  </w:t>
      </w:r>
      <w:r>
        <w:rPr>
          <w:rFonts w:ascii="Trebuchet MS" w:hAnsi="Trebuchet MS"/>
          <w:szCs w:val="24"/>
        </w:rPr>
        <w:t>…………………………………….</w:t>
      </w:r>
      <w:r w:rsidR="008A78CE" w:rsidRPr="003E08B4">
        <w:rPr>
          <w:rFonts w:ascii="Trebuchet MS" w:hAnsi="Trebuchet MS"/>
          <w:szCs w:val="24"/>
        </w:rPr>
        <w:t xml:space="preserve">                                    </w:t>
      </w:r>
      <w:r w:rsidR="00A6483B" w:rsidRPr="003E08B4">
        <w:rPr>
          <w:rFonts w:ascii="Trebuchet MS" w:hAnsi="Trebuchet MS"/>
          <w:szCs w:val="24"/>
        </w:rPr>
        <w:tab/>
      </w:r>
      <w:r w:rsidR="00A6483B" w:rsidRPr="003E08B4">
        <w:rPr>
          <w:rFonts w:ascii="Trebuchet MS" w:hAnsi="Trebuchet MS"/>
          <w:szCs w:val="24"/>
        </w:rPr>
        <w:tab/>
      </w:r>
      <w:r w:rsidR="00A6483B" w:rsidRPr="003E08B4">
        <w:rPr>
          <w:rFonts w:ascii="Trebuchet MS" w:hAnsi="Trebuchet MS"/>
          <w:szCs w:val="24"/>
        </w:rPr>
        <w:tab/>
      </w:r>
      <w:r w:rsidR="00A6483B" w:rsidRPr="003E08B4">
        <w:rPr>
          <w:rFonts w:ascii="Trebuchet MS" w:hAnsi="Trebuchet MS"/>
          <w:szCs w:val="24"/>
        </w:rPr>
        <w:tab/>
      </w:r>
      <w:r w:rsidR="00A6483B" w:rsidRPr="003E08B4">
        <w:rPr>
          <w:rFonts w:ascii="Trebuchet MS" w:hAnsi="Trebuchet MS"/>
          <w:szCs w:val="24"/>
        </w:rPr>
        <w:tab/>
      </w:r>
      <w:r w:rsidR="005D749D" w:rsidRPr="003E08B4">
        <w:rPr>
          <w:rFonts w:ascii="Trebuchet MS" w:hAnsi="Trebuchet MS"/>
          <w:szCs w:val="24"/>
        </w:rPr>
        <w:tab/>
      </w:r>
      <w:r w:rsidR="008A78CE" w:rsidRPr="003E08B4">
        <w:rPr>
          <w:rFonts w:ascii="Trebuchet MS" w:hAnsi="Trebuchet MS"/>
          <w:szCs w:val="24"/>
        </w:rPr>
        <w:t xml:space="preserve">    </w:t>
      </w:r>
    </w:p>
    <w:p w14:paraId="4860D7F5" w14:textId="613A873D" w:rsidR="003E08B4" w:rsidRPr="003E08B4" w:rsidRDefault="003E08B4" w:rsidP="003E08B4">
      <w:pPr>
        <w:pStyle w:val="Standard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</w:t>
      </w:r>
      <w:r w:rsidR="008A78CE" w:rsidRPr="003E08B4">
        <w:rPr>
          <w:rFonts w:ascii="Trebuchet MS" w:hAnsi="Trebuchet MS"/>
          <w:szCs w:val="24"/>
        </w:rPr>
        <w:t xml:space="preserve">miejscowość i data                                                               </w:t>
      </w:r>
      <w:r w:rsidR="00A6483B" w:rsidRPr="003E08B4">
        <w:rPr>
          <w:rFonts w:ascii="Trebuchet MS" w:hAnsi="Trebuchet MS"/>
          <w:szCs w:val="24"/>
        </w:rPr>
        <w:t xml:space="preserve">                  </w:t>
      </w:r>
      <w:r w:rsidRPr="003E08B4">
        <w:rPr>
          <w:rFonts w:ascii="Trebuchet MS" w:hAnsi="Trebuchet MS"/>
          <w:szCs w:val="24"/>
        </w:rPr>
        <w:t xml:space="preserve">podpis i pieczątka </w:t>
      </w:r>
    </w:p>
    <w:p w14:paraId="4649AD0B" w14:textId="77777777" w:rsidR="003E08B4" w:rsidRPr="003E08B4" w:rsidRDefault="003E08B4" w:rsidP="003E08B4">
      <w:pPr>
        <w:pStyle w:val="Standard"/>
        <w:rPr>
          <w:rFonts w:ascii="Trebuchet MS" w:hAnsi="Trebuchet MS"/>
          <w:szCs w:val="24"/>
        </w:rPr>
      </w:pPr>
      <w:r w:rsidRPr="003E08B4">
        <w:rPr>
          <w:rFonts w:ascii="Trebuchet MS" w:hAnsi="Trebuchet MS"/>
          <w:szCs w:val="24"/>
        </w:rPr>
        <w:t xml:space="preserve"> </w:t>
      </w:r>
    </w:p>
    <w:p w14:paraId="510F981E" w14:textId="13804D13" w:rsidR="008A78CE" w:rsidRPr="003E08B4" w:rsidRDefault="00A6483B" w:rsidP="003E08B4">
      <w:pPr>
        <w:pStyle w:val="Standard"/>
        <w:rPr>
          <w:rFonts w:ascii="Trebuchet MS" w:hAnsi="Trebuchet MS"/>
          <w:szCs w:val="24"/>
        </w:rPr>
      </w:pPr>
      <w:r w:rsidRPr="003E08B4">
        <w:rPr>
          <w:rFonts w:ascii="Trebuchet MS" w:hAnsi="Trebuchet MS"/>
          <w:szCs w:val="24"/>
        </w:rPr>
        <w:tab/>
      </w:r>
      <w:r w:rsidRPr="003E08B4">
        <w:rPr>
          <w:rFonts w:ascii="Trebuchet MS" w:hAnsi="Trebuchet MS"/>
          <w:szCs w:val="24"/>
        </w:rPr>
        <w:tab/>
      </w:r>
      <w:r w:rsidRPr="003E08B4">
        <w:rPr>
          <w:rFonts w:ascii="Trebuchet MS" w:hAnsi="Trebuchet MS"/>
          <w:szCs w:val="24"/>
        </w:rPr>
        <w:tab/>
      </w:r>
      <w:r w:rsidRPr="003E08B4">
        <w:rPr>
          <w:rFonts w:ascii="Trebuchet MS" w:hAnsi="Trebuchet MS"/>
          <w:szCs w:val="24"/>
        </w:rPr>
        <w:tab/>
      </w:r>
      <w:r w:rsidRPr="003E08B4">
        <w:rPr>
          <w:rFonts w:ascii="Trebuchet MS" w:hAnsi="Trebuchet MS"/>
          <w:szCs w:val="24"/>
        </w:rPr>
        <w:tab/>
      </w:r>
      <w:r w:rsidRPr="003E08B4">
        <w:rPr>
          <w:rFonts w:ascii="Trebuchet MS" w:hAnsi="Trebuchet MS"/>
          <w:szCs w:val="24"/>
        </w:rPr>
        <w:tab/>
        <w:t xml:space="preserve">         </w:t>
      </w:r>
      <w:r w:rsidR="006638D6" w:rsidRPr="003E08B4">
        <w:rPr>
          <w:rFonts w:ascii="Trebuchet MS" w:hAnsi="Trebuchet MS"/>
          <w:szCs w:val="24"/>
        </w:rPr>
        <w:t xml:space="preserve">             </w:t>
      </w:r>
    </w:p>
    <w:p w14:paraId="0563CA5B" w14:textId="77777777" w:rsidR="003E08B4" w:rsidRPr="003E08B4" w:rsidRDefault="003E08B4">
      <w:pPr>
        <w:pStyle w:val="Standard"/>
        <w:rPr>
          <w:rFonts w:ascii="Trebuchet MS" w:hAnsi="Trebuchet MS"/>
          <w:szCs w:val="24"/>
        </w:rPr>
      </w:pPr>
    </w:p>
    <w:sectPr w:rsidR="003E08B4" w:rsidRPr="003E08B4" w:rsidSect="00CD35B4">
      <w:headerReference w:type="default" r:id="rId7"/>
      <w:footerReference w:type="default" r:id="rId8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7695" w14:textId="77777777" w:rsidR="00781174" w:rsidRDefault="00781174">
      <w:r>
        <w:separator/>
      </w:r>
    </w:p>
  </w:endnote>
  <w:endnote w:type="continuationSeparator" w:id="0">
    <w:p w14:paraId="2DAFDDA1" w14:textId="77777777" w:rsidR="00781174" w:rsidRDefault="0078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CE2" w14:textId="1D234C4C" w:rsidR="008F158F" w:rsidRDefault="008F158F" w:rsidP="008F158F">
    <w:pPr>
      <w:pStyle w:val="Stopka"/>
      <w:jc w:val="center"/>
    </w:pPr>
    <w:r>
      <w:rPr>
        <w:noProof/>
      </w:rPr>
      <w:drawing>
        <wp:inline distT="0" distB="0" distL="0" distR="0" wp14:anchorId="6E32C811" wp14:editId="2D321775">
          <wp:extent cx="6000750" cy="6181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1" cy="63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FD9C" w14:textId="77777777" w:rsidR="00781174" w:rsidRDefault="00781174">
      <w:r>
        <w:separator/>
      </w:r>
    </w:p>
  </w:footnote>
  <w:footnote w:type="continuationSeparator" w:id="0">
    <w:p w14:paraId="0C6C495C" w14:textId="77777777" w:rsidR="00781174" w:rsidRDefault="0078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132" w14:textId="02F8C828" w:rsidR="0094302B" w:rsidRDefault="0094302B" w:rsidP="0094302B">
    <w:pPr>
      <w:pStyle w:val="Nagwek"/>
      <w:jc w:val="center"/>
    </w:pPr>
  </w:p>
  <w:p w14:paraId="3CD30D35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615D9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BBF"/>
    <w:rsid w:val="00181AC6"/>
    <w:rsid w:val="00193FC4"/>
    <w:rsid w:val="001A4C5E"/>
    <w:rsid w:val="001A522E"/>
    <w:rsid w:val="001B10EE"/>
    <w:rsid w:val="001F74BA"/>
    <w:rsid w:val="00204CBF"/>
    <w:rsid w:val="0022197B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638B0"/>
    <w:rsid w:val="00372790"/>
    <w:rsid w:val="00372977"/>
    <w:rsid w:val="00394163"/>
    <w:rsid w:val="003A72A1"/>
    <w:rsid w:val="003B3D31"/>
    <w:rsid w:val="003D2404"/>
    <w:rsid w:val="003D6297"/>
    <w:rsid w:val="003D78FE"/>
    <w:rsid w:val="003E08B4"/>
    <w:rsid w:val="003E41BE"/>
    <w:rsid w:val="003E4A30"/>
    <w:rsid w:val="003E6363"/>
    <w:rsid w:val="0042319F"/>
    <w:rsid w:val="00425E95"/>
    <w:rsid w:val="004262B9"/>
    <w:rsid w:val="00442B9F"/>
    <w:rsid w:val="00444F73"/>
    <w:rsid w:val="00460F3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77D75"/>
    <w:rsid w:val="0058322F"/>
    <w:rsid w:val="00584F60"/>
    <w:rsid w:val="00586309"/>
    <w:rsid w:val="005D01FE"/>
    <w:rsid w:val="005D561F"/>
    <w:rsid w:val="005D641C"/>
    <w:rsid w:val="005D749D"/>
    <w:rsid w:val="00613E3D"/>
    <w:rsid w:val="00620686"/>
    <w:rsid w:val="006638D6"/>
    <w:rsid w:val="0066433C"/>
    <w:rsid w:val="006658D4"/>
    <w:rsid w:val="006F7958"/>
    <w:rsid w:val="0070004D"/>
    <w:rsid w:val="00737A64"/>
    <w:rsid w:val="00737E6F"/>
    <w:rsid w:val="00763EC5"/>
    <w:rsid w:val="0077057D"/>
    <w:rsid w:val="00781174"/>
    <w:rsid w:val="007869B9"/>
    <w:rsid w:val="007927B7"/>
    <w:rsid w:val="007C3D1B"/>
    <w:rsid w:val="007E5763"/>
    <w:rsid w:val="0082759A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8F158F"/>
    <w:rsid w:val="00913693"/>
    <w:rsid w:val="00925198"/>
    <w:rsid w:val="0094302B"/>
    <w:rsid w:val="009507DA"/>
    <w:rsid w:val="00956117"/>
    <w:rsid w:val="00982537"/>
    <w:rsid w:val="00984CB8"/>
    <w:rsid w:val="009851B9"/>
    <w:rsid w:val="009B56A8"/>
    <w:rsid w:val="009C4462"/>
    <w:rsid w:val="009C5BF1"/>
    <w:rsid w:val="009D65A1"/>
    <w:rsid w:val="009F7E69"/>
    <w:rsid w:val="00A102B5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5FF8"/>
    <w:rsid w:val="00B041FA"/>
    <w:rsid w:val="00B525A5"/>
    <w:rsid w:val="00B55F70"/>
    <w:rsid w:val="00B5678A"/>
    <w:rsid w:val="00B8746B"/>
    <w:rsid w:val="00B942BA"/>
    <w:rsid w:val="00BA0CA0"/>
    <w:rsid w:val="00BB43B4"/>
    <w:rsid w:val="00BC6FC7"/>
    <w:rsid w:val="00BF2CEA"/>
    <w:rsid w:val="00C013F0"/>
    <w:rsid w:val="00C20014"/>
    <w:rsid w:val="00C45A4F"/>
    <w:rsid w:val="00C46EA6"/>
    <w:rsid w:val="00C61453"/>
    <w:rsid w:val="00C71D83"/>
    <w:rsid w:val="00C76A2F"/>
    <w:rsid w:val="00CC579B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21DE"/>
    <w:rsid w:val="00DF4EE5"/>
    <w:rsid w:val="00E12393"/>
    <w:rsid w:val="00E2028A"/>
    <w:rsid w:val="00E24D14"/>
    <w:rsid w:val="00E27021"/>
    <w:rsid w:val="00E31886"/>
    <w:rsid w:val="00E400BC"/>
    <w:rsid w:val="00E43DF3"/>
    <w:rsid w:val="00E53C5A"/>
    <w:rsid w:val="00E65775"/>
    <w:rsid w:val="00E65A1A"/>
    <w:rsid w:val="00EB44D8"/>
    <w:rsid w:val="00EF3785"/>
    <w:rsid w:val="00EF4C51"/>
    <w:rsid w:val="00EF5009"/>
    <w:rsid w:val="00F238C3"/>
    <w:rsid w:val="00F43BFA"/>
    <w:rsid w:val="00F770D7"/>
    <w:rsid w:val="00F8768F"/>
    <w:rsid w:val="00FA2F0A"/>
    <w:rsid w:val="00FB1FCD"/>
    <w:rsid w:val="00FC7D35"/>
    <w:rsid w:val="00FD147F"/>
    <w:rsid w:val="00FF3F4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36F6F9"/>
  <w15:docId w15:val="{2A44EDB5-AD34-4727-9463-AC6F7B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4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B374-138E-47CE-85B8-FBE6502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17</cp:revision>
  <cp:lastPrinted>2015-03-23T09:32:00Z</cp:lastPrinted>
  <dcterms:created xsi:type="dcterms:W3CDTF">2017-03-02T08:58:00Z</dcterms:created>
  <dcterms:modified xsi:type="dcterms:W3CDTF">2023-02-09T10:14:00Z</dcterms:modified>
</cp:coreProperties>
</file>